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AUDIS DAZA SANABR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2067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61.48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43.91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92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20.32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6 DE ENERO 31 DE 2023 - PAGO LIQUIDACIÓN DE VACACIONES POR EL PERIODO COMPRENDIDO ENTRE EL 2-ENERO-2022 AL 2-ENERO-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6 DE ENERO 31 DE 2023 - PAGO LIQUIDACIÓN DE VACACIONES POR EL PERIODO COMPRENDIDO ENTRE EL 2-ENERO-2022 AL 2-ENERO-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